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14" w:rsidRPr="00FB4BB4" w:rsidRDefault="00156F14" w:rsidP="00156F14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59.7pt" o:ole="" filled="t">
            <v:fill color2="black"/>
            <v:imagedata r:id="rId9" o:title=""/>
          </v:shape>
          <o:OLEObject Type="Embed" ProgID="Word.Picture.8" ShapeID="_x0000_i1025" DrawAspect="Content" ObjectID="_1773056855" r:id="rId10"/>
        </w:object>
      </w:r>
    </w:p>
    <w:p w:rsidR="00156F14" w:rsidRPr="00800452" w:rsidRDefault="00156F14" w:rsidP="00156F14">
      <w:pPr>
        <w:keepNext/>
        <w:numPr>
          <w:ilvl w:val="3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156F14" w:rsidRPr="00523078" w:rsidRDefault="00156F14" w:rsidP="00156F14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Cs w:val="29"/>
        </w:rPr>
      </w:pPr>
      <w:r w:rsidRPr="00523078">
        <w:rPr>
          <w:rFonts w:eastAsiaTheme="minorEastAsia"/>
          <w:b/>
          <w:szCs w:val="29"/>
        </w:rPr>
        <w:t>ХАНТЫ-МАНСИЙСКОГО АВТОНОМНОГО ОКРУГА - ЮГРЫ</w:t>
      </w:r>
    </w:p>
    <w:p w:rsidR="00156F14" w:rsidRPr="00FB4BB4" w:rsidRDefault="00156F14" w:rsidP="00156F14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8"/>
          <w:szCs w:val="34"/>
        </w:rPr>
      </w:pPr>
    </w:p>
    <w:p w:rsidR="00156F14" w:rsidRPr="00FB4BB4" w:rsidRDefault="00156F14" w:rsidP="00156F14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1F7F1B" w:rsidRDefault="001F7F1B" w:rsidP="001F7F1B">
      <w:pPr>
        <w:tabs>
          <w:tab w:val="left" w:pos="7938"/>
        </w:tabs>
        <w:rPr>
          <w:rFonts w:eastAsiaTheme="minorEastAsia"/>
          <w:sz w:val="28"/>
          <w:szCs w:val="34"/>
        </w:rPr>
      </w:pPr>
    </w:p>
    <w:p w:rsidR="00156F14" w:rsidRPr="00574804" w:rsidRDefault="00574804" w:rsidP="001F7F1B">
      <w:pPr>
        <w:tabs>
          <w:tab w:val="left" w:pos="7938"/>
        </w:tabs>
        <w:rPr>
          <w:rFonts w:eastAsiaTheme="minorEastAsia"/>
          <w:b/>
        </w:rPr>
      </w:pPr>
      <w:r w:rsidRPr="00574804">
        <w:rPr>
          <w:rFonts w:eastAsiaTheme="minorEastAsia"/>
          <w:b/>
        </w:rPr>
        <w:t>О</w:t>
      </w:r>
      <w:r w:rsidR="00156F14" w:rsidRPr="00574804">
        <w:rPr>
          <w:rFonts w:eastAsiaTheme="minorEastAsia"/>
          <w:b/>
        </w:rPr>
        <w:t>т</w:t>
      </w:r>
      <w:r w:rsidRPr="00574804">
        <w:rPr>
          <w:rFonts w:eastAsiaTheme="minorEastAsia"/>
        </w:rPr>
        <w:t xml:space="preserve"> 26.03.2024</w:t>
      </w:r>
      <w:r w:rsidR="00156F14" w:rsidRPr="00574804">
        <w:rPr>
          <w:rFonts w:eastAsiaTheme="minorEastAsia"/>
          <w:b/>
        </w:rPr>
        <w:t xml:space="preserve">     </w:t>
      </w:r>
      <w:r w:rsidR="00EB2F2F" w:rsidRPr="00574804">
        <w:rPr>
          <w:rFonts w:eastAsiaTheme="minorEastAsia"/>
          <w:b/>
        </w:rPr>
        <w:t xml:space="preserve">                                                                                   </w:t>
      </w:r>
      <w:r w:rsidR="00156F14" w:rsidRPr="00574804">
        <w:rPr>
          <w:rFonts w:eastAsiaTheme="minorEastAsia"/>
          <w:b/>
        </w:rPr>
        <w:t>№</w:t>
      </w:r>
      <w:r w:rsidRPr="00574804">
        <w:rPr>
          <w:rFonts w:eastAsiaTheme="minorEastAsia"/>
        </w:rPr>
        <w:t xml:space="preserve"> 251</w:t>
      </w:r>
    </w:p>
    <w:p w:rsidR="00156F14" w:rsidRPr="009C4DCF" w:rsidRDefault="00156F14" w:rsidP="00156F14">
      <w:pPr>
        <w:jc w:val="right"/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156F14" w:rsidRPr="005D137E" w:rsidTr="00146E3E">
        <w:trPr>
          <w:trHeight w:val="2173"/>
        </w:trPr>
        <w:tc>
          <w:tcPr>
            <w:tcW w:w="5386" w:type="dxa"/>
          </w:tcPr>
          <w:p w:rsidR="00156F14" w:rsidRPr="005D137E" w:rsidRDefault="00156F14" w:rsidP="00E54039">
            <w:pPr>
              <w:jc w:val="both"/>
              <w:rPr>
                <w:rFonts w:eastAsiaTheme="minorEastAsia"/>
                <w:b/>
              </w:rPr>
            </w:pPr>
            <w:bookmarkStart w:id="0" w:name="_GoBack" w:colFirst="0" w:colLast="0"/>
            <w:r w:rsidRPr="005D137E">
              <w:rPr>
                <w:b/>
              </w:rPr>
              <w:t xml:space="preserve">О внесении изменений в </w:t>
            </w:r>
            <w:r w:rsidR="001F7F1B" w:rsidRPr="005D137E">
              <w:rPr>
                <w:rFonts w:eastAsiaTheme="minorHAnsi"/>
                <w:b/>
                <w:bCs/>
                <w:lang w:eastAsia="en-US"/>
              </w:rPr>
              <w:t xml:space="preserve">муниципальную программу </w:t>
            </w:r>
            <w:r w:rsidR="001F7F1B" w:rsidRPr="005D137E">
              <w:rPr>
                <w:b/>
              </w:rPr>
              <w:t>«Формирование современной городской среды в муниципальном образовании город Покачи</w:t>
            </w:r>
            <w:r w:rsidR="001D4964" w:rsidRPr="005D137E">
              <w:rPr>
                <w:b/>
              </w:rPr>
              <w:t>»</w:t>
            </w:r>
            <w:r w:rsidR="00E54039" w:rsidRPr="005D137E">
              <w:rPr>
                <w:b/>
              </w:rPr>
              <w:t>,</w:t>
            </w:r>
            <w:r w:rsidR="00FF4AB5" w:rsidRPr="005D137E">
              <w:rPr>
                <w:b/>
              </w:rPr>
              <w:t xml:space="preserve"> </w:t>
            </w:r>
            <w:r w:rsidR="001F7F1B" w:rsidRPr="005D137E">
              <w:rPr>
                <w:rFonts w:eastAsiaTheme="minorHAnsi"/>
                <w:b/>
                <w:bCs/>
                <w:lang w:eastAsia="en-US"/>
              </w:rPr>
              <w:t xml:space="preserve">утвержденную постановлением администрации города Покачи от 12.10.2018 №1021 </w:t>
            </w:r>
          </w:p>
        </w:tc>
      </w:tr>
      <w:bookmarkEnd w:id="0"/>
    </w:tbl>
    <w:p w:rsidR="00743D0E" w:rsidRPr="005D137E" w:rsidRDefault="00743D0E" w:rsidP="00146E3E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8F3" w:rsidRPr="005D137E" w:rsidRDefault="00A338F3" w:rsidP="00146E3E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3F1F" w:rsidRPr="005D137E" w:rsidRDefault="003F3F1F" w:rsidP="0020599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D137E">
        <w:rPr>
          <w:rFonts w:eastAsiaTheme="minorHAnsi"/>
          <w:lang w:eastAsia="en-US"/>
        </w:rPr>
        <w:t xml:space="preserve">В соответствии с </w:t>
      </w:r>
      <w:r w:rsidR="008567D2" w:rsidRPr="005D137E">
        <w:rPr>
          <w:rFonts w:eastAsiaTheme="minorHAnsi"/>
          <w:lang w:eastAsia="en-US"/>
        </w:rPr>
        <w:t xml:space="preserve">абзацем </w:t>
      </w:r>
      <w:r w:rsidR="00E3391B" w:rsidRPr="005D137E">
        <w:rPr>
          <w:rFonts w:eastAsiaTheme="minorHAnsi"/>
          <w:lang w:eastAsia="en-US"/>
        </w:rPr>
        <w:t>третьим</w:t>
      </w:r>
      <w:r w:rsidR="008567D2" w:rsidRPr="005D137E">
        <w:rPr>
          <w:rFonts w:eastAsiaTheme="minorHAnsi"/>
          <w:lang w:eastAsia="en-US"/>
        </w:rPr>
        <w:t xml:space="preserve"> </w:t>
      </w:r>
      <w:hyperlink r:id="rId11" w:history="1">
        <w:r w:rsidRPr="005D137E">
          <w:rPr>
            <w:rFonts w:eastAsiaTheme="minorHAnsi"/>
            <w:lang w:eastAsia="en-US"/>
          </w:rPr>
          <w:t>част</w:t>
        </w:r>
        <w:r w:rsidR="001B688A" w:rsidRPr="005D137E">
          <w:rPr>
            <w:rFonts w:eastAsiaTheme="minorHAnsi"/>
            <w:lang w:eastAsia="en-US"/>
          </w:rPr>
          <w:t>и</w:t>
        </w:r>
        <w:r w:rsidRPr="005D137E">
          <w:rPr>
            <w:rFonts w:eastAsiaTheme="minorHAnsi"/>
            <w:lang w:eastAsia="en-US"/>
          </w:rPr>
          <w:t xml:space="preserve"> 2 статьи 179</w:t>
        </w:r>
      </w:hyperlink>
      <w:r w:rsidRPr="005D137E">
        <w:rPr>
          <w:rFonts w:eastAsiaTheme="minorHAnsi"/>
          <w:lang w:eastAsia="en-US"/>
        </w:rPr>
        <w:t xml:space="preserve"> Бюджетного кодекса Российской Федерации, </w:t>
      </w:r>
      <w:r w:rsidR="008567D2" w:rsidRPr="005D137E">
        <w:rPr>
          <w:rFonts w:eastAsiaTheme="minorHAnsi"/>
          <w:lang w:eastAsia="en-US"/>
        </w:rPr>
        <w:t>бюджетом города Покачи</w:t>
      </w:r>
      <w:r w:rsidR="00124898" w:rsidRPr="005D137E">
        <w:rPr>
          <w:rFonts w:eastAsiaTheme="minorHAnsi"/>
          <w:lang w:eastAsia="en-US"/>
        </w:rPr>
        <w:t xml:space="preserve"> </w:t>
      </w:r>
      <w:r w:rsidR="00C43ACF" w:rsidRPr="005D137E">
        <w:rPr>
          <w:rFonts w:eastAsiaTheme="minorHAnsi"/>
          <w:lang w:eastAsia="en-US"/>
        </w:rPr>
        <w:t>на 2023 год</w:t>
      </w:r>
      <w:r w:rsidR="00AF6B33" w:rsidRPr="005D137E">
        <w:rPr>
          <w:rFonts w:eastAsiaTheme="minorHAnsi"/>
          <w:lang w:eastAsia="en-US"/>
        </w:rPr>
        <w:t xml:space="preserve"> и на плановый период 2024 и 2025</w:t>
      </w:r>
      <w:r w:rsidR="00C43ACF" w:rsidRPr="005D137E">
        <w:rPr>
          <w:rFonts w:eastAsiaTheme="minorHAnsi"/>
          <w:lang w:eastAsia="en-US"/>
        </w:rPr>
        <w:t xml:space="preserve"> годов, утвержденный решением Думы города Покачи от 14.12.2022 №118</w:t>
      </w:r>
      <w:r w:rsidR="008567D2" w:rsidRPr="005D137E">
        <w:rPr>
          <w:rFonts w:eastAsiaTheme="minorHAnsi"/>
          <w:lang w:eastAsia="en-US"/>
        </w:rPr>
        <w:t xml:space="preserve">, </w:t>
      </w:r>
      <w:r w:rsidRPr="005D137E">
        <w:t>пункт</w:t>
      </w:r>
      <w:r w:rsidR="00E3391B" w:rsidRPr="005D137E">
        <w:t>ами</w:t>
      </w:r>
      <w:r w:rsidRPr="005D137E">
        <w:t xml:space="preserve"> 3</w:t>
      </w:r>
      <w:r w:rsidR="00E3391B" w:rsidRPr="005D137E">
        <w:t xml:space="preserve">,5 </w:t>
      </w:r>
      <w:r w:rsidRPr="005D137E">
        <w:t>части 3, частью 5 статьи 5 Порядка принятия решения о разработке муниципальных программ города Покачи, их формирования, утверждения и реализации, утверждённого постановлением администрации</w:t>
      </w:r>
      <w:proofErr w:type="gramEnd"/>
      <w:r w:rsidRPr="005D137E">
        <w:t xml:space="preserve"> города Покачи от 24.03.2022 №293:</w:t>
      </w:r>
      <w:r w:rsidRPr="005D137E">
        <w:rPr>
          <w:rFonts w:eastAsiaTheme="minorHAnsi"/>
          <w:lang w:eastAsia="en-US"/>
        </w:rPr>
        <w:t xml:space="preserve"> </w:t>
      </w:r>
    </w:p>
    <w:p w:rsidR="00827B5D" w:rsidRPr="005D137E" w:rsidRDefault="00CF2F5F" w:rsidP="00205992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5D137E">
        <w:rPr>
          <w:rFonts w:eastAsiaTheme="minorHAnsi"/>
          <w:bCs/>
          <w:lang w:eastAsia="en-US"/>
        </w:rPr>
        <w:t>1.</w:t>
      </w:r>
      <w:r w:rsidRPr="005D137E">
        <w:rPr>
          <w:rFonts w:eastAsiaTheme="minorHAnsi"/>
          <w:bCs/>
          <w:lang w:eastAsia="en-US"/>
        </w:rPr>
        <w:tab/>
      </w:r>
      <w:r w:rsidR="00A314D1" w:rsidRPr="005D137E">
        <w:rPr>
          <w:rFonts w:eastAsiaTheme="minorHAnsi"/>
          <w:bCs/>
          <w:lang w:eastAsia="en-US"/>
        </w:rPr>
        <w:t>Внести в</w:t>
      </w:r>
      <w:r w:rsidR="00CF7CCE" w:rsidRPr="005D137E">
        <w:rPr>
          <w:rFonts w:eastAsiaTheme="minorHAnsi"/>
          <w:bCs/>
          <w:lang w:eastAsia="en-US"/>
        </w:rPr>
        <w:t xml:space="preserve"> муниципальную </w:t>
      </w:r>
      <w:r w:rsidR="00C12B9E" w:rsidRPr="005D137E">
        <w:rPr>
          <w:rFonts w:eastAsiaTheme="minorHAnsi"/>
          <w:bCs/>
          <w:lang w:eastAsia="en-US"/>
        </w:rPr>
        <w:t xml:space="preserve">программу «Формирование современной городской среды в муниципальном образовании город Покачи», утвержденную постановлением администрации города Покачи от 12.10.2018 №1021 (далее - муниципальная программа), </w:t>
      </w:r>
      <w:r w:rsidR="00A314D1" w:rsidRPr="005D137E">
        <w:rPr>
          <w:rFonts w:eastAsiaTheme="minorHAnsi"/>
          <w:bCs/>
          <w:lang w:eastAsia="en-US"/>
        </w:rPr>
        <w:t>следующие изменения:</w:t>
      </w:r>
    </w:p>
    <w:p w:rsidR="00205992" w:rsidRPr="005D137E" w:rsidRDefault="00205992" w:rsidP="00205992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</w:pPr>
      <w:r w:rsidRPr="005D137E">
        <w:t>1)</w:t>
      </w:r>
      <w:r w:rsidRPr="005D137E">
        <w:tab/>
        <w:t>таблицу 1 статьи 1 муниципальной программы «</w:t>
      </w:r>
      <w:r w:rsidRPr="005D137E">
        <w:rPr>
          <w:rFonts w:eastAsiaTheme="minorHAnsi"/>
          <w:lang w:eastAsia="en-US"/>
        </w:rPr>
        <w:t>Паспорт муниципальной программы</w:t>
      </w:r>
      <w:r w:rsidRPr="005D137E">
        <w:t xml:space="preserve">» </w:t>
      </w:r>
      <w:r w:rsidRPr="005D137E">
        <w:rPr>
          <w:rFonts w:eastAsiaTheme="minorHAnsi"/>
          <w:lang w:eastAsia="en-US"/>
        </w:rPr>
        <w:t>изложить</w:t>
      </w:r>
      <w:r w:rsidRPr="005D137E">
        <w:t xml:space="preserve"> в новой редакции согласно приложени</w:t>
      </w:r>
      <w:r w:rsidR="001D55B4" w:rsidRPr="005D137E">
        <w:t>ю 1 к настоящему постановлению;</w:t>
      </w:r>
    </w:p>
    <w:p w:rsidR="00205992" w:rsidRPr="005D137E" w:rsidRDefault="00205992" w:rsidP="00205992">
      <w:pPr>
        <w:widowControl w:val="0"/>
        <w:tabs>
          <w:tab w:val="left" w:pos="709"/>
          <w:tab w:val="left" w:pos="1134"/>
        </w:tabs>
        <w:autoSpaceDE w:val="0"/>
        <w:autoSpaceDN w:val="0"/>
        <w:ind w:firstLine="709"/>
        <w:jc w:val="both"/>
      </w:pPr>
      <w:r w:rsidRPr="005D137E">
        <w:t>2)</w:t>
      </w:r>
      <w:r w:rsidRPr="005D137E">
        <w:tab/>
        <w:t xml:space="preserve">таблицу 2 статьи 1 муниципальной программы «Распределение финансовых ресурсов муниципальной программы» </w:t>
      </w:r>
      <w:r w:rsidRPr="005D137E">
        <w:rPr>
          <w:rFonts w:eastAsiaTheme="minorHAnsi"/>
          <w:lang w:eastAsia="en-US"/>
        </w:rPr>
        <w:t>изложить</w:t>
      </w:r>
      <w:r w:rsidRPr="005D137E">
        <w:t xml:space="preserve"> в новой редакции согласно приложен</w:t>
      </w:r>
      <w:r w:rsidR="001D55B4" w:rsidRPr="005D137E">
        <w:t>ию 2 к настоящему постановлению;</w:t>
      </w:r>
    </w:p>
    <w:p w:rsidR="002D7C06" w:rsidRPr="005D137E" w:rsidRDefault="00CF2F5F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5D137E">
        <w:rPr>
          <w:rFonts w:eastAsiaTheme="minorHAnsi"/>
          <w:bCs/>
          <w:lang w:eastAsia="en-US"/>
        </w:rPr>
        <w:t>2.</w:t>
      </w:r>
      <w:r w:rsidRPr="005D137E">
        <w:rPr>
          <w:rFonts w:eastAsiaTheme="minorHAnsi"/>
          <w:bCs/>
          <w:lang w:eastAsia="en-US"/>
        </w:rPr>
        <w:tab/>
      </w:r>
      <w:proofErr w:type="gramStart"/>
      <w:r w:rsidR="002D7C06" w:rsidRPr="005D137E">
        <w:rPr>
          <w:rFonts w:eastAsiaTheme="minorHAnsi"/>
          <w:bCs/>
          <w:lang w:eastAsia="en-US"/>
        </w:rPr>
        <w:t>Начальнику отдела архитектуры и градостроительства администрации города Покачи</w:t>
      </w:r>
      <w:r w:rsidR="003C3759" w:rsidRPr="005D137E">
        <w:rPr>
          <w:rFonts w:eastAsiaTheme="minorHAnsi"/>
          <w:bCs/>
          <w:lang w:eastAsia="en-US"/>
        </w:rPr>
        <w:t xml:space="preserve"> (Кнаус И.С.)</w:t>
      </w:r>
      <w:r w:rsidR="002D7C06" w:rsidRPr="005D137E">
        <w:rPr>
          <w:rFonts w:eastAsiaTheme="minorHAnsi"/>
          <w:bCs/>
          <w:lang w:eastAsia="en-US"/>
        </w:rPr>
        <w:t xml:space="preserve"> обеспечить размещение муниципальной программы «Формирование современной городской среды в муниципальном образовании город Покачи» в актуальной редакции</w:t>
      </w:r>
      <w:r w:rsidR="00631395" w:rsidRPr="005D137E">
        <w:rPr>
          <w:rFonts w:eastAsiaTheme="minorHAnsi"/>
          <w:bCs/>
          <w:lang w:eastAsia="en-US"/>
        </w:rPr>
        <w:t>,</w:t>
      </w:r>
      <w:r w:rsidR="002D7C06" w:rsidRPr="005D137E">
        <w:rPr>
          <w:rFonts w:eastAsiaTheme="minorHAnsi"/>
          <w:bCs/>
          <w:lang w:eastAsia="en-US"/>
        </w:rPr>
        <w:t xml:space="preserve"> с учетом всех изменений на официальном сайте администрации города Покачи, согласно </w:t>
      </w:r>
      <w:r w:rsidR="00A83298" w:rsidRPr="005D137E">
        <w:rPr>
          <w:rFonts w:eastAsiaTheme="minorHAnsi"/>
          <w:bCs/>
          <w:lang w:eastAsia="en-US"/>
        </w:rPr>
        <w:t>п</w:t>
      </w:r>
      <w:r w:rsidR="00092E19" w:rsidRPr="005D137E">
        <w:rPr>
          <w:rFonts w:eastAsiaTheme="minorHAnsi"/>
          <w:bCs/>
          <w:lang w:eastAsia="en-US"/>
        </w:rPr>
        <w:t xml:space="preserve">равилам </w:t>
      </w:r>
      <w:r w:rsidR="002D7C06" w:rsidRPr="005D137E">
        <w:rPr>
          <w:rFonts w:eastAsiaTheme="minorHAnsi"/>
          <w:bCs/>
          <w:lang w:eastAsia="en-US"/>
        </w:rPr>
        <w:t xml:space="preserve">ведения </w:t>
      </w:r>
      <w:r w:rsidR="00A83298" w:rsidRPr="005D137E">
        <w:rPr>
          <w:rFonts w:eastAsiaTheme="minorHAnsi"/>
          <w:bCs/>
          <w:lang w:eastAsia="en-US"/>
        </w:rPr>
        <w:t>Р</w:t>
      </w:r>
      <w:r w:rsidR="002D7C06" w:rsidRPr="005D137E">
        <w:rPr>
          <w:rFonts w:eastAsiaTheme="minorHAnsi"/>
          <w:bCs/>
          <w:lang w:eastAsia="en-US"/>
        </w:rPr>
        <w:t>еестра муниципальных программ города Покачи,</w:t>
      </w:r>
      <w:r w:rsidR="00A83298" w:rsidRPr="005D137E">
        <w:t xml:space="preserve"> </w:t>
      </w:r>
      <w:r w:rsidR="00A83298" w:rsidRPr="005D137E">
        <w:rPr>
          <w:rFonts w:eastAsiaTheme="minorHAnsi"/>
          <w:bCs/>
          <w:lang w:eastAsia="en-US"/>
        </w:rPr>
        <w:t>утвержденным распоряжением администрации города Покачи от 17.05.2021 № 46-р,</w:t>
      </w:r>
      <w:r w:rsidR="002D7C06" w:rsidRPr="005D137E">
        <w:rPr>
          <w:rFonts w:eastAsiaTheme="minorHAnsi"/>
          <w:bCs/>
          <w:lang w:eastAsia="en-US"/>
        </w:rPr>
        <w:t xml:space="preserve"> в течение семи рабочих дней со дня</w:t>
      </w:r>
      <w:proofErr w:type="gramEnd"/>
      <w:r w:rsidR="002D7C06" w:rsidRPr="005D137E">
        <w:rPr>
          <w:rFonts w:eastAsiaTheme="minorHAnsi"/>
          <w:bCs/>
          <w:lang w:eastAsia="en-US"/>
        </w:rPr>
        <w:t xml:space="preserve"> </w:t>
      </w:r>
      <w:r w:rsidR="006460B9" w:rsidRPr="005D137E">
        <w:rPr>
          <w:rFonts w:eastAsiaTheme="minorHAnsi"/>
          <w:bCs/>
          <w:lang w:eastAsia="en-US"/>
        </w:rPr>
        <w:t>утверждения</w:t>
      </w:r>
      <w:r w:rsidR="002D7C06" w:rsidRPr="005D137E">
        <w:rPr>
          <w:rFonts w:eastAsiaTheme="minorHAnsi"/>
          <w:bCs/>
          <w:lang w:eastAsia="en-US"/>
        </w:rPr>
        <w:t xml:space="preserve"> настоящего постановления.</w:t>
      </w:r>
    </w:p>
    <w:p w:rsidR="00CC5FFF" w:rsidRPr="005D137E" w:rsidRDefault="006D12B0" w:rsidP="00CC5FFF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137E">
        <w:rPr>
          <w:rFonts w:eastAsiaTheme="minorHAnsi"/>
          <w:bCs/>
          <w:lang w:eastAsia="en-US"/>
        </w:rPr>
        <w:t>3.</w:t>
      </w:r>
      <w:r w:rsidRPr="005D137E">
        <w:rPr>
          <w:rFonts w:eastAsiaTheme="minorHAnsi"/>
          <w:bCs/>
          <w:lang w:eastAsia="en-US"/>
        </w:rPr>
        <w:tab/>
      </w:r>
      <w:r w:rsidR="00F42542" w:rsidRPr="005D137E">
        <w:rPr>
          <w:rFonts w:eastAsiaTheme="minorHAnsi"/>
          <w:color w:val="000000"/>
          <w:highlight w:val="white"/>
          <w:lang w:eastAsia="en-US"/>
        </w:rPr>
        <w:t>Настоящее постановление вступает в силу после официального опубликования и распространяет свое действие на правоотношения, возникшие</w:t>
      </w:r>
      <w:r w:rsidR="00F42542" w:rsidRPr="005D137E">
        <w:rPr>
          <w:rFonts w:eastAsiaTheme="minorHAnsi"/>
          <w:lang w:eastAsia="en-US"/>
        </w:rPr>
        <w:t xml:space="preserve">  </w:t>
      </w:r>
      <w:r w:rsidR="00F50C01" w:rsidRPr="005D137E">
        <w:rPr>
          <w:rFonts w:eastAsiaTheme="minorHAnsi"/>
          <w:lang w:eastAsia="en-US"/>
        </w:rPr>
        <w:t xml:space="preserve">с </w:t>
      </w:r>
      <w:r w:rsidR="00071153" w:rsidRPr="005D137E">
        <w:rPr>
          <w:rFonts w:eastAsiaTheme="minorHAnsi"/>
          <w:lang w:eastAsia="en-US"/>
        </w:rPr>
        <w:t>2</w:t>
      </w:r>
      <w:r w:rsidR="00E3391B" w:rsidRPr="005D137E">
        <w:rPr>
          <w:rFonts w:eastAsiaTheme="minorHAnsi"/>
          <w:lang w:eastAsia="en-US"/>
        </w:rPr>
        <w:t>3</w:t>
      </w:r>
      <w:r w:rsidR="00071153" w:rsidRPr="005D137E">
        <w:rPr>
          <w:rFonts w:eastAsiaTheme="minorHAnsi"/>
          <w:lang w:eastAsia="en-US"/>
        </w:rPr>
        <w:t>.12.2023</w:t>
      </w:r>
      <w:r w:rsidR="00F42542" w:rsidRPr="005D137E">
        <w:rPr>
          <w:rFonts w:eastAsiaTheme="minorHAnsi"/>
          <w:lang w:eastAsia="en-US"/>
        </w:rPr>
        <w:t xml:space="preserve"> по 31.12.2023</w:t>
      </w:r>
      <w:r w:rsidR="00CC5FFF" w:rsidRPr="005D137E">
        <w:rPr>
          <w:rFonts w:eastAsiaTheme="minorHAnsi"/>
          <w:lang w:eastAsia="en-US"/>
        </w:rPr>
        <w:t>.</w:t>
      </w:r>
    </w:p>
    <w:p w:rsidR="002D7C06" w:rsidRPr="005D137E" w:rsidRDefault="002D7C06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5D137E">
        <w:rPr>
          <w:rFonts w:eastAsiaTheme="minorHAnsi"/>
          <w:bCs/>
          <w:lang w:eastAsia="en-US"/>
        </w:rPr>
        <w:t>4.</w:t>
      </w:r>
      <w:r w:rsidRPr="005D137E">
        <w:rPr>
          <w:rFonts w:eastAsiaTheme="minorHAnsi"/>
          <w:bCs/>
          <w:lang w:eastAsia="en-US"/>
        </w:rPr>
        <w:tab/>
        <w:t>Опубликовать настоящее постановление в газете «Покачевский вестник».</w:t>
      </w:r>
    </w:p>
    <w:p w:rsidR="002D7C06" w:rsidRPr="005D137E" w:rsidRDefault="002D7C06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  <w:r w:rsidRPr="005D137E">
        <w:rPr>
          <w:rFonts w:eastAsiaTheme="minorHAnsi"/>
          <w:bCs/>
          <w:lang w:eastAsia="en-US"/>
        </w:rPr>
        <w:t>5.</w:t>
      </w:r>
      <w:r w:rsidRPr="005D137E">
        <w:rPr>
          <w:rFonts w:eastAsiaTheme="minorHAnsi"/>
          <w:bCs/>
          <w:lang w:eastAsia="en-US"/>
        </w:rPr>
        <w:tab/>
      </w:r>
      <w:proofErr w:type="gramStart"/>
      <w:r w:rsidRPr="005D137E">
        <w:rPr>
          <w:rFonts w:eastAsiaTheme="minorHAnsi"/>
          <w:bCs/>
          <w:lang w:eastAsia="en-US"/>
        </w:rPr>
        <w:t>Контроль за</w:t>
      </w:r>
      <w:proofErr w:type="gramEnd"/>
      <w:r w:rsidRPr="005D137E">
        <w:rPr>
          <w:rFonts w:eastAsiaTheme="minorHAnsi"/>
          <w:bCs/>
          <w:lang w:eastAsia="en-US"/>
        </w:rPr>
        <w:t xml:space="preserve"> выполнением постановления возложить на заместителя главы города Покачи Вафина Н.Ш.</w:t>
      </w:r>
    </w:p>
    <w:p w:rsidR="002D7C06" w:rsidRPr="005D137E" w:rsidRDefault="002D7C06" w:rsidP="00205992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</w:p>
    <w:p w:rsidR="002D7C06" w:rsidRPr="005D137E" w:rsidRDefault="002D7C06" w:rsidP="002D7C06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</w:p>
    <w:p w:rsidR="00A338F3" w:rsidRPr="005D137E" w:rsidRDefault="00A338F3" w:rsidP="002D7C06">
      <w:pPr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lang w:eastAsia="en-US"/>
        </w:rPr>
      </w:pPr>
    </w:p>
    <w:p w:rsidR="00156F14" w:rsidRPr="003E29D8" w:rsidRDefault="002D7C06" w:rsidP="00A314D1">
      <w:pPr>
        <w:tabs>
          <w:tab w:val="center" w:pos="142"/>
          <w:tab w:val="left" w:pos="709"/>
          <w:tab w:val="left" w:pos="1134"/>
          <w:tab w:val="center" w:pos="9072"/>
        </w:tabs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5D137E">
        <w:rPr>
          <w:rFonts w:eastAsiaTheme="minorHAnsi"/>
          <w:b/>
          <w:bCs/>
          <w:lang w:eastAsia="en-US"/>
        </w:rPr>
        <w:t>Глава города Покачи</w:t>
      </w:r>
      <w:r w:rsidRPr="005D137E">
        <w:rPr>
          <w:rFonts w:eastAsiaTheme="minorHAnsi"/>
          <w:b/>
          <w:bCs/>
          <w:lang w:eastAsia="en-US"/>
        </w:rPr>
        <w:tab/>
        <w:t>В.</w:t>
      </w:r>
      <w:r w:rsidR="00A314D1" w:rsidRPr="005D137E">
        <w:rPr>
          <w:rFonts w:eastAsiaTheme="minorHAnsi"/>
          <w:b/>
          <w:bCs/>
          <w:lang w:eastAsia="en-US"/>
        </w:rPr>
        <w:t>Л</w:t>
      </w:r>
      <w:r w:rsidRPr="005D137E">
        <w:rPr>
          <w:rFonts w:eastAsiaTheme="minorHAnsi"/>
          <w:b/>
          <w:bCs/>
          <w:lang w:eastAsia="en-US"/>
        </w:rPr>
        <w:t xml:space="preserve">. </w:t>
      </w:r>
      <w:r w:rsidR="00A314D1" w:rsidRPr="005D137E">
        <w:rPr>
          <w:rFonts w:eastAsiaTheme="minorHAnsi"/>
          <w:b/>
          <w:bCs/>
          <w:lang w:eastAsia="en-US"/>
        </w:rPr>
        <w:t>Таненков</w:t>
      </w:r>
    </w:p>
    <w:sectPr w:rsidR="00156F14" w:rsidRPr="003E29D8" w:rsidSect="00A338F3">
      <w:headerReference w:type="default" r:id="rId12"/>
      <w:pgSz w:w="11906" w:h="16838"/>
      <w:pgMar w:top="28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D7" w:rsidRDefault="00F151D7" w:rsidP="0007305A">
      <w:r>
        <w:separator/>
      </w:r>
    </w:p>
  </w:endnote>
  <w:endnote w:type="continuationSeparator" w:id="0">
    <w:p w:rsidR="00F151D7" w:rsidRDefault="00F151D7" w:rsidP="0007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D7" w:rsidRDefault="00F151D7" w:rsidP="0007305A">
      <w:r>
        <w:separator/>
      </w:r>
    </w:p>
  </w:footnote>
  <w:footnote w:type="continuationSeparator" w:id="0">
    <w:p w:rsidR="00F151D7" w:rsidRDefault="00F151D7" w:rsidP="00073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387"/>
      <w:docPartObj>
        <w:docPartGallery w:val="Page Numbers (Top of Page)"/>
        <w:docPartUnique/>
      </w:docPartObj>
    </w:sdtPr>
    <w:sdtEndPr/>
    <w:sdtContent>
      <w:p w:rsidR="00E6347A" w:rsidRDefault="00E6347A" w:rsidP="00A314D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E1"/>
    <w:multiLevelType w:val="hybridMultilevel"/>
    <w:tmpl w:val="4C6E6D2A"/>
    <w:lvl w:ilvl="0" w:tplc="5EEE58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режнева Олга Владимировна">
    <w15:presenceInfo w15:providerId="AD" w15:userId="S-1-5-21-1935655697-562591055-725345543-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14"/>
    <w:rsid w:val="00000A07"/>
    <w:rsid w:val="00006A81"/>
    <w:rsid w:val="00010D6B"/>
    <w:rsid w:val="00015E1B"/>
    <w:rsid w:val="00036CAE"/>
    <w:rsid w:val="000374B5"/>
    <w:rsid w:val="0004765D"/>
    <w:rsid w:val="0005039E"/>
    <w:rsid w:val="00063EB0"/>
    <w:rsid w:val="00071153"/>
    <w:rsid w:val="0007305A"/>
    <w:rsid w:val="00073BE7"/>
    <w:rsid w:val="00082145"/>
    <w:rsid w:val="00086687"/>
    <w:rsid w:val="0008748C"/>
    <w:rsid w:val="00092E19"/>
    <w:rsid w:val="000960AA"/>
    <w:rsid w:val="000B1AF2"/>
    <w:rsid w:val="000C0BA5"/>
    <w:rsid w:val="000C6772"/>
    <w:rsid w:val="000D7C5E"/>
    <w:rsid w:val="000E3F82"/>
    <w:rsid w:val="0010017F"/>
    <w:rsid w:val="00107164"/>
    <w:rsid w:val="00111259"/>
    <w:rsid w:val="00115F84"/>
    <w:rsid w:val="00124898"/>
    <w:rsid w:val="0012563C"/>
    <w:rsid w:val="001366EC"/>
    <w:rsid w:val="001425EB"/>
    <w:rsid w:val="00142C64"/>
    <w:rsid w:val="00146E3E"/>
    <w:rsid w:val="00156F14"/>
    <w:rsid w:val="00165D3D"/>
    <w:rsid w:val="00166FDB"/>
    <w:rsid w:val="00170B9C"/>
    <w:rsid w:val="0017152D"/>
    <w:rsid w:val="00180796"/>
    <w:rsid w:val="00192A9E"/>
    <w:rsid w:val="0019635D"/>
    <w:rsid w:val="001A6A17"/>
    <w:rsid w:val="001B3C83"/>
    <w:rsid w:val="001B688A"/>
    <w:rsid w:val="001D0541"/>
    <w:rsid w:val="001D4964"/>
    <w:rsid w:val="001D55B4"/>
    <w:rsid w:val="001F7F1B"/>
    <w:rsid w:val="00205992"/>
    <w:rsid w:val="00214AF3"/>
    <w:rsid w:val="002168E7"/>
    <w:rsid w:val="00231407"/>
    <w:rsid w:val="002403B9"/>
    <w:rsid w:val="00244DC8"/>
    <w:rsid w:val="00261096"/>
    <w:rsid w:val="00261968"/>
    <w:rsid w:val="00265659"/>
    <w:rsid w:val="00277AC8"/>
    <w:rsid w:val="00277C3A"/>
    <w:rsid w:val="00287270"/>
    <w:rsid w:val="00292591"/>
    <w:rsid w:val="002A03CD"/>
    <w:rsid w:val="002A1383"/>
    <w:rsid w:val="002A2208"/>
    <w:rsid w:val="002A373F"/>
    <w:rsid w:val="002A3B9C"/>
    <w:rsid w:val="002B09DB"/>
    <w:rsid w:val="002C7969"/>
    <w:rsid w:val="002D7C06"/>
    <w:rsid w:val="002E520A"/>
    <w:rsid w:val="002E76A7"/>
    <w:rsid w:val="002F1253"/>
    <w:rsid w:val="002F1723"/>
    <w:rsid w:val="002F6B1C"/>
    <w:rsid w:val="00313A0F"/>
    <w:rsid w:val="003200B8"/>
    <w:rsid w:val="0032606B"/>
    <w:rsid w:val="003306D8"/>
    <w:rsid w:val="00334752"/>
    <w:rsid w:val="003361B6"/>
    <w:rsid w:val="00337F60"/>
    <w:rsid w:val="00347E6A"/>
    <w:rsid w:val="00365CA5"/>
    <w:rsid w:val="003725C9"/>
    <w:rsid w:val="003879FC"/>
    <w:rsid w:val="003C3759"/>
    <w:rsid w:val="003E29D8"/>
    <w:rsid w:val="003F3F1F"/>
    <w:rsid w:val="0040342A"/>
    <w:rsid w:val="00403D27"/>
    <w:rsid w:val="00405C9E"/>
    <w:rsid w:val="0042456F"/>
    <w:rsid w:val="0042615F"/>
    <w:rsid w:val="00436A22"/>
    <w:rsid w:val="00452579"/>
    <w:rsid w:val="00455625"/>
    <w:rsid w:val="0046028A"/>
    <w:rsid w:val="00475484"/>
    <w:rsid w:val="00482B76"/>
    <w:rsid w:val="004927ED"/>
    <w:rsid w:val="004A17E1"/>
    <w:rsid w:val="004B682D"/>
    <w:rsid w:val="004D02BC"/>
    <w:rsid w:val="004E40BA"/>
    <w:rsid w:val="004E434A"/>
    <w:rsid w:val="004E7790"/>
    <w:rsid w:val="004E7AF9"/>
    <w:rsid w:val="004F3519"/>
    <w:rsid w:val="004F77A4"/>
    <w:rsid w:val="0050647D"/>
    <w:rsid w:val="00506548"/>
    <w:rsid w:val="00517D7C"/>
    <w:rsid w:val="00520902"/>
    <w:rsid w:val="00547E36"/>
    <w:rsid w:val="00550564"/>
    <w:rsid w:val="0055633B"/>
    <w:rsid w:val="00556BF0"/>
    <w:rsid w:val="00561AAF"/>
    <w:rsid w:val="005734DD"/>
    <w:rsid w:val="00574804"/>
    <w:rsid w:val="00596E00"/>
    <w:rsid w:val="005A6CA6"/>
    <w:rsid w:val="005B2B41"/>
    <w:rsid w:val="005B66DE"/>
    <w:rsid w:val="005C756C"/>
    <w:rsid w:val="005C7D3C"/>
    <w:rsid w:val="005D137E"/>
    <w:rsid w:val="005D24BA"/>
    <w:rsid w:val="005D5F42"/>
    <w:rsid w:val="005E6923"/>
    <w:rsid w:val="00600CDC"/>
    <w:rsid w:val="00612782"/>
    <w:rsid w:val="0061720A"/>
    <w:rsid w:val="006200AB"/>
    <w:rsid w:val="006226A2"/>
    <w:rsid w:val="00630209"/>
    <w:rsid w:val="00631395"/>
    <w:rsid w:val="00632DEC"/>
    <w:rsid w:val="00637944"/>
    <w:rsid w:val="006460B9"/>
    <w:rsid w:val="00656949"/>
    <w:rsid w:val="00663026"/>
    <w:rsid w:val="006670D3"/>
    <w:rsid w:val="00676E7F"/>
    <w:rsid w:val="0068751E"/>
    <w:rsid w:val="006A486A"/>
    <w:rsid w:val="006C2D43"/>
    <w:rsid w:val="006C7864"/>
    <w:rsid w:val="006D12B0"/>
    <w:rsid w:val="006F2E89"/>
    <w:rsid w:val="007205B8"/>
    <w:rsid w:val="0073258D"/>
    <w:rsid w:val="00743D0E"/>
    <w:rsid w:val="00754AEC"/>
    <w:rsid w:val="007573BD"/>
    <w:rsid w:val="00757476"/>
    <w:rsid w:val="0077337D"/>
    <w:rsid w:val="00785B99"/>
    <w:rsid w:val="007A2CF9"/>
    <w:rsid w:val="007A368F"/>
    <w:rsid w:val="007A47AB"/>
    <w:rsid w:val="007A6711"/>
    <w:rsid w:val="007B7A56"/>
    <w:rsid w:val="007C7CE6"/>
    <w:rsid w:val="007D69E6"/>
    <w:rsid w:val="007E340D"/>
    <w:rsid w:val="007E6848"/>
    <w:rsid w:val="007F33C5"/>
    <w:rsid w:val="007F7114"/>
    <w:rsid w:val="00801F10"/>
    <w:rsid w:val="008143CE"/>
    <w:rsid w:val="00817FA4"/>
    <w:rsid w:val="00821220"/>
    <w:rsid w:val="00827B5D"/>
    <w:rsid w:val="00851DA2"/>
    <w:rsid w:val="008567D2"/>
    <w:rsid w:val="00857B8F"/>
    <w:rsid w:val="00863B78"/>
    <w:rsid w:val="00880E7E"/>
    <w:rsid w:val="00883C0B"/>
    <w:rsid w:val="00893AB9"/>
    <w:rsid w:val="008A0A31"/>
    <w:rsid w:val="008B07A7"/>
    <w:rsid w:val="008B43FE"/>
    <w:rsid w:val="008C43CB"/>
    <w:rsid w:val="008C6EF1"/>
    <w:rsid w:val="008E4797"/>
    <w:rsid w:val="008F33EC"/>
    <w:rsid w:val="00906FB0"/>
    <w:rsid w:val="00910797"/>
    <w:rsid w:val="0092012C"/>
    <w:rsid w:val="0092080B"/>
    <w:rsid w:val="0094149F"/>
    <w:rsid w:val="00943A58"/>
    <w:rsid w:val="00946FA8"/>
    <w:rsid w:val="00954A71"/>
    <w:rsid w:val="009665F2"/>
    <w:rsid w:val="00972D43"/>
    <w:rsid w:val="00994F20"/>
    <w:rsid w:val="00997573"/>
    <w:rsid w:val="009A493F"/>
    <w:rsid w:val="009B5C4B"/>
    <w:rsid w:val="009F4905"/>
    <w:rsid w:val="00A02F59"/>
    <w:rsid w:val="00A22381"/>
    <w:rsid w:val="00A22E0A"/>
    <w:rsid w:val="00A314D1"/>
    <w:rsid w:val="00A338F3"/>
    <w:rsid w:val="00A7183D"/>
    <w:rsid w:val="00A83298"/>
    <w:rsid w:val="00A83C19"/>
    <w:rsid w:val="00A84174"/>
    <w:rsid w:val="00A90E9B"/>
    <w:rsid w:val="00A926CA"/>
    <w:rsid w:val="00AA3CD8"/>
    <w:rsid w:val="00AB6F9B"/>
    <w:rsid w:val="00AB7C9B"/>
    <w:rsid w:val="00AC0464"/>
    <w:rsid w:val="00AC1E59"/>
    <w:rsid w:val="00AC4D28"/>
    <w:rsid w:val="00AC7286"/>
    <w:rsid w:val="00AE7E2B"/>
    <w:rsid w:val="00AF2DA6"/>
    <w:rsid w:val="00AF2E75"/>
    <w:rsid w:val="00AF6B33"/>
    <w:rsid w:val="00B038B2"/>
    <w:rsid w:val="00B053F7"/>
    <w:rsid w:val="00B063E5"/>
    <w:rsid w:val="00B153EE"/>
    <w:rsid w:val="00B25D62"/>
    <w:rsid w:val="00B543BC"/>
    <w:rsid w:val="00B6155C"/>
    <w:rsid w:val="00B67020"/>
    <w:rsid w:val="00B67FA5"/>
    <w:rsid w:val="00B766D2"/>
    <w:rsid w:val="00B84E3C"/>
    <w:rsid w:val="00B869A5"/>
    <w:rsid w:val="00B973A1"/>
    <w:rsid w:val="00BA71CF"/>
    <w:rsid w:val="00BB175C"/>
    <w:rsid w:val="00BC24DD"/>
    <w:rsid w:val="00BD1F98"/>
    <w:rsid w:val="00BD3396"/>
    <w:rsid w:val="00BD5322"/>
    <w:rsid w:val="00BF4BC3"/>
    <w:rsid w:val="00C00CEF"/>
    <w:rsid w:val="00C03487"/>
    <w:rsid w:val="00C06216"/>
    <w:rsid w:val="00C0796E"/>
    <w:rsid w:val="00C07BB0"/>
    <w:rsid w:val="00C103B3"/>
    <w:rsid w:val="00C12B9E"/>
    <w:rsid w:val="00C15DE1"/>
    <w:rsid w:val="00C24C86"/>
    <w:rsid w:val="00C413C8"/>
    <w:rsid w:val="00C43782"/>
    <w:rsid w:val="00C43ACF"/>
    <w:rsid w:val="00C45A3E"/>
    <w:rsid w:val="00C548B4"/>
    <w:rsid w:val="00C55804"/>
    <w:rsid w:val="00C55A40"/>
    <w:rsid w:val="00C63C9E"/>
    <w:rsid w:val="00C72F42"/>
    <w:rsid w:val="00C9750A"/>
    <w:rsid w:val="00CA6B16"/>
    <w:rsid w:val="00CB65C9"/>
    <w:rsid w:val="00CC0C92"/>
    <w:rsid w:val="00CC5FFF"/>
    <w:rsid w:val="00CE043F"/>
    <w:rsid w:val="00CE0BDD"/>
    <w:rsid w:val="00CE0D5D"/>
    <w:rsid w:val="00CE129A"/>
    <w:rsid w:val="00CE3F7B"/>
    <w:rsid w:val="00CF2979"/>
    <w:rsid w:val="00CF2D2C"/>
    <w:rsid w:val="00CF2F5F"/>
    <w:rsid w:val="00CF4F9F"/>
    <w:rsid w:val="00CF6040"/>
    <w:rsid w:val="00CF7CCE"/>
    <w:rsid w:val="00D04EC6"/>
    <w:rsid w:val="00D07F9C"/>
    <w:rsid w:val="00D2797B"/>
    <w:rsid w:val="00D52709"/>
    <w:rsid w:val="00D61B1A"/>
    <w:rsid w:val="00D77136"/>
    <w:rsid w:val="00D90251"/>
    <w:rsid w:val="00D90CF3"/>
    <w:rsid w:val="00D93CC8"/>
    <w:rsid w:val="00D94A1B"/>
    <w:rsid w:val="00DA5A1C"/>
    <w:rsid w:val="00DB55A5"/>
    <w:rsid w:val="00DB5636"/>
    <w:rsid w:val="00DB6807"/>
    <w:rsid w:val="00DC0B2D"/>
    <w:rsid w:val="00DC46E7"/>
    <w:rsid w:val="00DC60B3"/>
    <w:rsid w:val="00DC66E1"/>
    <w:rsid w:val="00DD5B7C"/>
    <w:rsid w:val="00DD654B"/>
    <w:rsid w:val="00DE0E81"/>
    <w:rsid w:val="00DE5C33"/>
    <w:rsid w:val="00DE6237"/>
    <w:rsid w:val="00DF01F0"/>
    <w:rsid w:val="00E00032"/>
    <w:rsid w:val="00E10863"/>
    <w:rsid w:val="00E11FBD"/>
    <w:rsid w:val="00E12BA5"/>
    <w:rsid w:val="00E20091"/>
    <w:rsid w:val="00E31A6C"/>
    <w:rsid w:val="00E31D53"/>
    <w:rsid w:val="00E3391B"/>
    <w:rsid w:val="00E40109"/>
    <w:rsid w:val="00E41ADE"/>
    <w:rsid w:val="00E54039"/>
    <w:rsid w:val="00E6347A"/>
    <w:rsid w:val="00E67D90"/>
    <w:rsid w:val="00E81CC9"/>
    <w:rsid w:val="00E94421"/>
    <w:rsid w:val="00E97F15"/>
    <w:rsid w:val="00EA4206"/>
    <w:rsid w:val="00EA4ABC"/>
    <w:rsid w:val="00EB05E6"/>
    <w:rsid w:val="00EB0A37"/>
    <w:rsid w:val="00EB2F2F"/>
    <w:rsid w:val="00EE570E"/>
    <w:rsid w:val="00EE6A58"/>
    <w:rsid w:val="00F10355"/>
    <w:rsid w:val="00F151D7"/>
    <w:rsid w:val="00F17333"/>
    <w:rsid w:val="00F214F6"/>
    <w:rsid w:val="00F31B7D"/>
    <w:rsid w:val="00F33176"/>
    <w:rsid w:val="00F3633A"/>
    <w:rsid w:val="00F42542"/>
    <w:rsid w:val="00F438B4"/>
    <w:rsid w:val="00F463E1"/>
    <w:rsid w:val="00F50C01"/>
    <w:rsid w:val="00F5241F"/>
    <w:rsid w:val="00F84819"/>
    <w:rsid w:val="00F94996"/>
    <w:rsid w:val="00FA0980"/>
    <w:rsid w:val="00FA0CFA"/>
    <w:rsid w:val="00FA775F"/>
    <w:rsid w:val="00FB1ECC"/>
    <w:rsid w:val="00FB4204"/>
    <w:rsid w:val="00FC09DB"/>
    <w:rsid w:val="00FC1659"/>
    <w:rsid w:val="00FD23FD"/>
    <w:rsid w:val="00FD5B60"/>
    <w:rsid w:val="00FF4AB5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14"/>
    <w:pPr>
      <w:ind w:left="720"/>
      <w:contextualSpacing/>
    </w:pPr>
  </w:style>
  <w:style w:type="paragraph" w:customStyle="1" w:styleId="ConsPlusNormal">
    <w:name w:val="ConsPlusNormal"/>
    <w:rsid w:val="00156F1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156F1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1FBD"/>
    <w:pPr>
      <w:spacing w:line="240" w:lineRule="auto"/>
      <w:ind w:firstLine="0"/>
      <w:jc w:val="left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65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54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5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5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65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5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1E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B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F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14"/>
    <w:pPr>
      <w:ind w:left="720"/>
      <w:contextualSpacing/>
    </w:pPr>
  </w:style>
  <w:style w:type="paragraph" w:customStyle="1" w:styleId="ConsPlusNormal">
    <w:name w:val="ConsPlusNormal"/>
    <w:rsid w:val="00156F1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156F1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11FBD"/>
    <w:pPr>
      <w:spacing w:line="240" w:lineRule="auto"/>
      <w:ind w:firstLine="0"/>
      <w:jc w:val="left"/>
    </w:pPr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654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654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65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654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65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654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54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730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B1E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B60"/>
    <w:pPr>
      <w:widowControl w:val="0"/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FC0F802E265D5609397376EF29C86D526EC5733F16B2A5A76A6D3E89B34BB0580F2F940B309073EAC242DCD1D619C2C38C28220C4EE419kFG3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B8A4-3928-4BFC-A2D5-DD57A604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G-2</dc:creator>
  <cp:lastModifiedBy>Балчугова Вера Владимировна</cp:lastModifiedBy>
  <cp:revision>2</cp:revision>
  <cp:lastPrinted>2023-02-10T08:30:00Z</cp:lastPrinted>
  <dcterms:created xsi:type="dcterms:W3CDTF">2024-03-27T10:01:00Z</dcterms:created>
  <dcterms:modified xsi:type="dcterms:W3CDTF">2024-03-27T10:01:00Z</dcterms:modified>
</cp:coreProperties>
</file>